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C6F4B" w14:textId="0AAC94FE" w:rsidR="00E540A7" w:rsidRPr="00002002" w:rsidRDefault="00E540A7" w:rsidP="00471947">
      <w:pPr>
        <w:pStyle w:val="a3"/>
        <w:spacing w:before="38"/>
      </w:pPr>
      <w:proofErr w:type="spellStart"/>
      <w:r w:rsidRPr="00002002">
        <w:t>別紙様式第</w:t>
      </w:r>
      <w:proofErr w:type="spellEnd"/>
      <w:r w:rsidR="00471947">
        <w:rPr>
          <w:rFonts w:hint="eastAsia"/>
          <w:lang w:eastAsia="ja-JP"/>
        </w:rPr>
        <w:t>４</w:t>
      </w:r>
      <w:r w:rsidRPr="00002002">
        <w:t>－２号</w:t>
      </w:r>
    </w:p>
    <w:p w14:paraId="58566CC8" w14:textId="77777777" w:rsidR="00E540A7" w:rsidRPr="00002002" w:rsidRDefault="00E540A7" w:rsidP="00E540A7">
      <w:pPr>
        <w:pStyle w:val="4"/>
        <w:ind w:left="1" w:hanging="1"/>
      </w:pPr>
      <w:proofErr w:type="spellStart"/>
      <w:r w:rsidRPr="00002002">
        <w:t>就農状況報告</w:t>
      </w:r>
      <w:proofErr w:type="spellEnd"/>
      <w:r w:rsidRPr="00002002">
        <w:t>(</w:t>
      </w:r>
      <w:proofErr w:type="spellStart"/>
      <w:r w:rsidRPr="00002002">
        <w:t>雇用就農</w:t>
      </w:r>
      <w:proofErr w:type="spellEnd"/>
      <w:r w:rsidRPr="00002002">
        <w:t>)</w:t>
      </w:r>
    </w:p>
    <w:p w14:paraId="06981B03" w14:textId="1FAEB230" w:rsidR="00E540A7" w:rsidRPr="00002002" w:rsidRDefault="00E540A7" w:rsidP="00E540A7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471947">
        <w:rPr>
          <w:sz w:val="28"/>
          <w:szCs w:val="21"/>
          <w:lang w:eastAsia="ja-JP"/>
        </w:rPr>
        <w:t>就農</w:t>
      </w:r>
      <w:r w:rsidR="00471947" w:rsidRPr="00471947">
        <w:rPr>
          <w:rFonts w:hint="eastAsia"/>
          <w:sz w:val="28"/>
          <w:szCs w:val="21"/>
          <w:lang w:eastAsia="ja-JP"/>
        </w:rPr>
        <w:t xml:space="preserve">　</w:t>
      </w:r>
      <w:r w:rsidRPr="00471947">
        <w:rPr>
          <w:sz w:val="28"/>
          <w:szCs w:val="21"/>
          <w:lang w:eastAsia="ja-JP"/>
        </w:rPr>
        <w:t>年目・交付終了後</w:t>
      </w:r>
      <w:r w:rsidR="00471947" w:rsidRPr="00471947">
        <w:rPr>
          <w:rFonts w:hint="eastAsia"/>
          <w:sz w:val="28"/>
          <w:szCs w:val="21"/>
          <w:lang w:eastAsia="ja-JP"/>
        </w:rPr>
        <w:t xml:space="preserve">　</w:t>
      </w:r>
      <w:r w:rsidRPr="00471947">
        <w:rPr>
          <w:sz w:val="28"/>
          <w:szCs w:val="21"/>
          <w:lang w:eastAsia="ja-JP"/>
        </w:rPr>
        <w:t>年目</w:t>
      </w:r>
      <w:r w:rsidR="00471947" w:rsidRPr="00471947">
        <w:rPr>
          <w:rFonts w:hint="eastAsia"/>
          <w:sz w:val="28"/>
          <w:szCs w:val="21"/>
          <w:lang w:eastAsia="ja-JP"/>
        </w:rPr>
        <w:t xml:space="preserve"> 前半 ・ 後半 </w:t>
      </w:r>
      <w:r w:rsidRPr="00471947">
        <w:rPr>
          <w:sz w:val="28"/>
          <w:szCs w:val="21"/>
          <w:lang w:eastAsia="ja-JP"/>
        </w:rPr>
        <w:t>（○～○月分）</w:t>
      </w:r>
    </w:p>
    <w:p w14:paraId="1450FA37" w14:textId="77777777" w:rsidR="00E540A7" w:rsidRPr="00002002" w:rsidRDefault="00E540A7" w:rsidP="00E540A7">
      <w:pPr>
        <w:pStyle w:val="a3"/>
        <w:spacing w:before="7"/>
        <w:rPr>
          <w:sz w:val="23"/>
          <w:lang w:eastAsia="ja-JP"/>
        </w:rPr>
      </w:pPr>
    </w:p>
    <w:p w14:paraId="019BC555" w14:textId="77777777" w:rsidR="00E540A7" w:rsidRPr="00002002" w:rsidRDefault="00E540A7" w:rsidP="00E540A7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Pr="00002002">
        <w:rPr>
          <w:lang w:eastAsia="ja-JP"/>
        </w:rPr>
        <w:tab/>
        <w:t>年</w:t>
      </w:r>
      <w:r w:rsidRPr="00002002">
        <w:rPr>
          <w:lang w:eastAsia="ja-JP"/>
        </w:rPr>
        <w:tab/>
        <w:t>月</w:t>
      </w:r>
      <w:r w:rsidRPr="00002002">
        <w:rPr>
          <w:lang w:eastAsia="ja-JP"/>
        </w:rPr>
        <w:tab/>
        <w:t>日</w:t>
      </w:r>
    </w:p>
    <w:p w14:paraId="4FEE0DF1" w14:textId="77777777" w:rsidR="00E540A7" w:rsidRPr="00002002" w:rsidRDefault="00E540A7" w:rsidP="00E540A7">
      <w:pPr>
        <w:pStyle w:val="a3"/>
        <w:spacing w:before="4"/>
        <w:rPr>
          <w:sz w:val="19"/>
          <w:lang w:eastAsia="ja-JP"/>
        </w:rPr>
      </w:pPr>
    </w:p>
    <w:p w14:paraId="7A99BC00" w14:textId="69F90DFA" w:rsidR="00E540A7" w:rsidRPr="00002002" w:rsidRDefault="00471947" w:rsidP="00471947">
      <w:pPr>
        <w:pStyle w:val="a3"/>
        <w:spacing w:before="66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 xml:space="preserve">公益社団法人あおもり農業支援センター理事長　</w:t>
      </w:r>
      <w:r w:rsidR="00E540A7" w:rsidRPr="00002002">
        <w:rPr>
          <w:lang w:eastAsia="ja-JP"/>
        </w:rPr>
        <w:t>殿</w:t>
      </w:r>
    </w:p>
    <w:p w14:paraId="76CE556A" w14:textId="77777777" w:rsidR="00E540A7" w:rsidRPr="00002002" w:rsidRDefault="00E540A7" w:rsidP="00E540A7">
      <w:pPr>
        <w:pStyle w:val="a3"/>
        <w:spacing w:before="4"/>
        <w:rPr>
          <w:sz w:val="19"/>
          <w:lang w:eastAsia="ja-JP"/>
        </w:rPr>
      </w:pPr>
    </w:p>
    <w:p w14:paraId="64AFC8CE" w14:textId="77777777" w:rsidR="00E540A7" w:rsidRPr="00002002" w:rsidRDefault="00E540A7" w:rsidP="00E540A7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Pr="00002002">
        <w:rPr>
          <w:rFonts w:hint="eastAsia"/>
          <w:lang w:eastAsia="ja-JP"/>
        </w:rPr>
        <w:t xml:space="preserve">　　　　　　　　　　</w:t>
      </w:r>
    </w:p>
    <w:p w14:paraId="46B76612" w14:textId="77777777" w:rsidR="00E540A7" w:rsidRPr="00002002" w:rsidRDefault="00E540A7" w:rsidP="00E540A7">
      <w:pPr>
        <w:pStyle w:val="a3"/>
        <w:spacing w:before="9"/>
        <w:rPr>
          <w:lang w:eastAsia="ja-JP"/>
        </w:rPr>
      </w:pPr>
    </w:p>
    <w:p w14:paraId="04D39536" w14:textId="77777777" w:rsidR="00E540A7" w:rsidRPr="00002002" w:rsidRDefault="00E540A7" w:rsidP="00471947">
      <w:pPr>
        <w:pStyle w:val="a3"/>
        <w:spacing w:line="242" w:lineRule="auto"/>
        <w:ind w:rightChars="-193" w:right="-425" w:firstLineChars="100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Pr="00002002">
        <w:rPr>
          <w:lang w:eastAsia="ja-JP"/>
        </w:rPr>
        <w:t>（</w:t>
      </w:r>
      <w:r w:rsidRPr="00002002">
        <w:rPr>
          <w:rFonts w:hint="eastAsia"/>
          <w:lang w:eastAsia="ja-JP"/>
        </w:rPr>
        <w:t>令和</w:t>
      </w:r>
      <w:r>
        <w:rPr>
          <w:rFonts w:hint="eastAsia"/>
          <w:spacing w:val="-20"/>
          <w:lang w:eastAsia="ja-JP"/>
        </w:rPr>
        <w:t>５</w:t>
      </w:r>
      <w:r w:rsidRPr="00002002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12</w:t>
      </w:r>
      <w:r w:rsidRPr="00002002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１</w:t>
      </w:r>
      <w:r w:rsidRPr="00002002">
        <w:rPr>
          <w:spacing w:val="-14"/>
          <w:lang w:eastAsia="ja-JP"/>
        </w:rPr>
        <w:t>日付け</w:t>
      </w:r>
      <w:r>
        <w:rPr>
          <w:rFonts w:hint="eastAsia"/>
          <w:spacing w:val="-14"/>
          <w:lang w:eastAsia="ja-JP"/>
        </w:rPr>
        <w:t>５</w:t>
      </w:r>
      <w:r w:rsidRPr="00002002"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2016</w:t>
      </w:r>
      <w:r w:rsidRPr="00002002">
        <w:rPr>
          <w:spacing w:val="-9"/>
          <w:lang w:eastAsia="ja-JP"/>
        </w:rPr>
        <w:t>号農林水産事務次官依命通知）別記</w:t>
      </w:r>
      <w:r>
        <w:rPr>
          <w:rFonts w:hint="eastAsia"/>
          <w:spacing w:val="-9"/>
          <w:lang w:eastAsia="ja-JP"/>
        </w:rPr>
        <w:t>１</w:t>
      </w:r>
      <w:r w:rsidRPr="00002002">
        <w:rPr>
          <w:spacing w:val="-9"/>
          <w:lang w:eastAsia="ja-JP"/>
        </w:rPr>
        <w:t>第６の１の（７）の規定に基づき就農状況報告を提出します。</w:t>
      </w:r>
    </w:p>
    <w:p w14:paraId="440FF5D5" w14:textId="77777777" w:rsidR="00E540A7" w:rsidRPr="00002002" w:rsidRDefault="00E540A7" w:rsidP="00E540A7">
      <w:pPr>
        <w:pStyle w:val="a3"/>
        <w:rPr>
          <w:lang w:eastAsia="ja-JP"/>
        </w:rPr>
      </w:pPr>
    </w:p>
    <w:p w14:paraId="3356D594" w14:textId="77777777" w:rsidR="00E540A7" w:rsidRPr="00002002" w:rsidRDefault="00E540A7" w:rsidP="00E540A7">
      <w:pPr>
        <w:pStyle w:val="a3"/>
        <w:spacing w:before="7"/>
        <w:rPr>
          <w:lang w:eastAsia="ja-JP"/>
        </w:rPr>
      </w:pPr>
    </w:p>
    <w:p w14:paraId="254C6981" w14:textId="77777777" w:rsidR="00E540A7" w:rsidRPr="00002002" w:rsidRDefault="00E540A7" w:rsidP="00E540A7">
      <w:pPr>
        <w:pStyle w:val="a3"/>
        <w:spacing w:after="5"/>
      </w:pPr>
      <w:r w:rsidRPr="00002002">
        <w:rPr>
          <w:lang w:eastAsia="ja-JP"/>
        </w:rPr>
        <w:t>１．雇用就農（予定）時期（どちらかにチェックする。</w:t>
      </w:r>
      <w:r w:rsidRPr="00002002">
        <w:t>）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E540A7" w:rsidRPr="00002002" w14:paraId="0A390A8B" w14:textId="77777777" w:rsidTr="00AE3923">
        <w:trPr>
          <w:trHeight w:val="410"/>
        </w:trPr>
        <w:tc>
          <w:tcPr>
            <w:tcW w:w="804" w:type="dxa"/>
            <w:vAlign w:val="center"/>
          </w:tcPr>
          <w:p w14:paraId="7F78526D" w14:textId="77777777" w:rsidR="00E540A7" w:rsidRPr="00002002" w:rsidRDefault="00E540A7" w:rsidP="00AE3923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45FF1443" w14:textId="77777777" w:rsidR="00E540A7" w:rsidRPr="00002002" w:rsidRDefault="00E540A7" w:rsidP="00AE3923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240" w:type="dxa"/>
            <w:vAlign w:val="center"/>
          </w:tcPr>
          <w:p w14:paraId="65B92122" w14:textId="77777777" w:rsidR="00E540A7" w:rsidRPr="00002002" w:rsidRDefault="00E540A7" w:rsidP="00AE3923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日就農</w:t>
            </w:r>
            <w:proofErr w:type="spellEnd"/>
          </w:p>
        </w:tc>
      </w:tr>
      <w:tr w:rsidR="00E540A7" w:rsidRPr="00002002" w14:paraId="6AFF5E62" w14:textId="77777777" w:rsidTr="00AE3923">
        <w:trPr>
          <w:trHeight w:val="410"/>
        </w:trPr>
        <w:tc>
          <w:tcPr>
            <w:tcW w:w="804" w:type="dxa"/>
            <w:vAlign w:val="center"/>
          </w:tcPr>
          <w:p w14:paraId="49562D45" w14:textId="77777777" w:rsidR="00E540A7" w:rsidRPr="00002002" w:rsidRDefault="00E540A7" w:rsidP="00AE3923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0A138171" w14:textId="77777777" w:rsidR="00E540A7" w:rsidRPr="00002002" w:rsidRDefault="00E540A7" w:rsidP="00AE3923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29598992" w14:textId="77777777" w:rsidR="00E540A7" w:rsidRPr="00002002" w:rsidRDefault="00E540A7" w:rsidP="00AE3923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月就農予定</w:t>
            </w:r>
            <w:proofErr w:type="spellEnd"/>
          </w:p>
        </w:tc>
      </w:tr>
    </w:tbl>
    <w:p w14:paraId="61D4C638" w14:textId="77777777" w:rsidR="00E540A7" w:rsidRPr="00002002" w:rsidRDefault="00E540A7" w:rsidP="00E540A7">
      <w:pPr>
        <w:pStyle w:val="a3"/>
        <w:spacing w:line="484" w:lineRule="auto"/>
        <w:ind w:left="220" w:right="1984" w:firstLine="206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3AC52C7C" w14:textId="77777777" w:rsidR="00E540A7" w:rsidRPr="00002002" w:rsidRDefault="00E540A7" w:rsidP="00E540A7">
      <w:pPr>
        <w:pStyle w:val="a3"/>
        <w:snapToGrid w:val="0"/>
        <w:ind w:right="3804"/>
        <w:rPr>
          <w:lang w:eastAsia="ja-JP"/>
        </w:rPr>
      </w:pPr>
      <w:r w:rsidRPr="00002002"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03"/>
        <w:gridCol w:w="7267"/>
      </w:tblGrid>
      <w:tr w:rsidR="00E540A7" w:rsidRPr="00002002" w14:paraId="327A1155" w14:textId="77777777" w:rsidTr="00AE3923">
        <w:trPr>
          <w:trHeight w:val="471"/>
        </w:trPr>
        <w:tc>
          <w:tcPr>
            <w:tcW w:w="1417" w:type="dxa"/>
            <w:vAlign w:val="center"/>
          </w:tcPr>
          <w:p w14:paraId="3948583B" w14:textId="77777777" w:rsidR="00E540A7" w:rsidRPr="00002002" w:rsidRDefault="00E540A7" w:rsidP="00AE3923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276D9857" w14:textId="77777777" w:rsidR="00E540A7" w:rsidRPr="00002002" w:rsidRDefault="00E540A7" w:rsidP="00AE3923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540A7" w:rsidRPr="00002002" w14:paraId="71B88973" w14:textId="77777777" w:rsidTr="00AE3923">
        <w:trPr>
          <w:trHeight w:val="471"/>
        </w:trPr>
        <w:tc>
          <w:tcPr>
            <w:tcW w:w="1417" w:type="dxa"/>
            <w:vAlign w:val="center"/>
          </w:tcPr>
          <w:p w14:paraId="0FF7A78C" w14:textId="77777777" w:rsidR="00E540A7" w:rsidRPr="00002002" w:rsidRDefault="00E540A7" w:rsidP="00AE3923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2AE36C25" w14:textId="77777777" w:rsidR="00E540A7" w:rsidRPr="00002002" w:rsidRDefault="00E540A7" w:rsidP="00AE3923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540A7" w:rsidRPr="00002002" w14:paraId="02550188" w14:textId="77777777" w:rsidTr="00AE3923">
        <w:trPr>
          <w:trHeight w:val="471"/>
        </w:trPr>
        <w:tc>
          <w:tcPr>
            <w:tcW w:w="1417" w:type="dxa"/>
            <w:vAlign w:val="center"/>
          </w:tcPr>
          <w:p w14:paraId="4F7E01F4" w14:textId="77777777" w:rsidR="00E540A7" w:rsidRPr="00002002" w:rsidRDefault="00E540A7" w:rsidP="00AE3923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301DCD2D" w14:textId="77777777" w:rsidR="00E540A7" w:rsidRPr="00002002" w:rsidRDefault="00E540A7" w:rsidP="00AE3923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12286B24" w14:textId="77777777" w:rsidR="00E540A7" w:rsidRPr="00002002" w:rsidRDefault="00E540A7" w:rsidP="00E540A7">
      <w:pPr>
        <w:pStyle w:val="a3"/>
        <w:snapToGrid w:val="0"/>
        <w:rPr>
          <w:lang w:eastAsia="ja-JP"/>
        </w:rPr>
      </w:pPr>
    </w:p>
    <w:p w14:paraId="33A3086B" w14:textId="77777777" w:rsidR="00E540A7" w:rsidRPr="00002002" w:rsidRDefault="00E540A7" w:rsidP="00E540A7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540A7" w:rsidRPr="00002002" w14:paraId="6485C287" w14:textId="77777777" w:rsidTr="00AE3923">
        <w:tc>
          <w:tcPr>
            <w:tcW w:w="8930" w:type="dxa"/>
          </w:tcPr>
          <w:p w14:paraId="1086AE2A" w14:textId="77777777" w:rsidR="00E540A7" w:rsidRPr="00002002" w:rsidRDefault="00E540A7" w:rsidP="00AE3923">
            <w:pPr>
              <w:pStyle w:val="a3"/>
            </w:pPr>
          </w:p>
          <w:p w14:paraId="19D44B11" w14:textId="77777777" w:rsidR="00E540A7" w:rsidRPr="00002002" w:rsidRDefault="00E540A7" w:rsidP="00AE3923">
            <w:pPr>
              <w:pStyle w:val="a3"/>
            </w:pPr>
          </w:p>
          <w:p w14:paraId="00507B6F" w14:textId="77777777" w:rsidR="00E540A7" w:rsidRPr="00002002" w:rsidRDefault="00E540A7" w:rsidP="00AE3923">
            <w:pPr>
              <w:pStyle w:val="a3"/>
            </w:pPr>
          </w:p>
          <w:p w14:paraId="2A9C03E7" w14:textId="77777777" w:rsidR="00E540A7" w:rsidRPr="00002002" w:rsidRDefault="00E540A7" w:rsidP="00AE3923">
            <w:pPr>
              <w:pStyle w:val="a3"/>
            </w:pPr>
          </w:p>
          <w:p w14:paraId="3E4E7FB3" w14:textId="77777777" w:rsidR="00E540A7" w:rsidRPr="00002002" w:rsidRDefault="00E540A7" w:rsidP="00AE3923">
            <w:pPr>
              <w:pStyle w:val="a3"/>
            </w:pPr>
          </w:p>
        </w:tc>
      </w:tr>
    </w:tbl>
    <w:p w14:paraId="7A84A056" w14:textId="77777777" w:rsidR="00E540A7" w:rsidRPr="00002002" w:rsidRDefault="00E540A7" w:rsidP="00E540A7">
      <w:pPr>
        <w:pStyle w:val="a3"/>
        <w:spacing w:before="67"/>
        <w:ind w:left="220"/>
      </w:pPr>
    </w:p>
    <w:p w14:paraId="4D0807A4" w14:textId="77777777" w:rsidR="00E540A7" w:rsidRPr="00002002" w:rsidRDefault="00E540A7" w:rsidP="00E540A7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540A7" w:rsidRPr="00002002" w14:paraId="0B9249F0" w14:textId="77777777" w:rsidTr="00AE3923">
        <w:tc>
          <w:tcPr>
            <w:tcW w:w="8930" w:type="dxa"/>
          </w:tcPr>
          <w:p w14:paraId="4819F6EB" w14:textId="77777777" w:rsidR="00E540A7" w:rsidRPr="00002002" w:rsidRDefault="00E540A7" w:rsidP="00AE3923">
            <w:pPr>
              <w:pStyle w:val="a3"/>
              <w:rPr>
                <w:lang w:eastAsia="ja-JP"/>
              </w:rPr>
            </w:pPr>
          </w:p>
          <w:p w14:paraId="27227522" w14:textId="77777777" w:rsidR="00E540A7" w:rsidRPr="00002002" w:rsidRDefault="00E540A7" w:rsidP="00AE3923">
            <w:pPr>
              <w:pStyle w:val="a3"/>
              <w:rPr>
                <w:lang w:eastAsia="ja-JP"/>
              </w:rPr>
            </w:pPr>
          </w:p>
          <w:p w14:paraId="6FF45212" w14:textId="77777777" w:rsidR="00E540A7" w:rsidRPr="00002002" w:rsidRDefault="00E540A7" w:rsidP="00AE3923">
            <w:pPr>
              <w:pStyle w:val="a3"/>
              <w:rPr>
                <w:lang w:eastAsia="ja-JP"/>
              </w:rPr>
            </w:pPr>
          </w:p>
          <w:p w14:paraId="0AFD69A3" w14:textId="77777777" w:rsidR="00E540A7" w:rsidRPr="00002002" w:rsidRDefault="00E540A7" w:rsidP="00AE3923">
            <w:pPr>
              <w:pStyle w:val="a3"/>
              <w:rPr>
                <w:lang w:eastAsia="ja-JP"/>
              </w:rPr>
            </w:pPr>
          </w:p>
          <w:p w14:paraId="36CA57AD" w14:textId="77777777" w:rsidR="00E540A7" w:rsidRPr="00002002" w:rsidRDefault="00E540A7" w:rsidP="00AE3923">
            <w:pPr>
              <w:pStyle w:val="a3"/>
              <w:rPr>
                <w:lang w:eastAsia="ja-JP"/>
              </w:rPr>
            </w:pPr>
          </w:p>
        </w:tc>
      </w:tr>
    </w:tbl>
    <w:p w14:paraId="062B379C" w14:textId="77777777" w:rsidR="00E540A7" w:rsidRPr="00002002" w:rsidRDefault="00E540A7" w:rsidP="00E540A7">
      <w:pPr>
        <w:pStyle w:val="a3"/>
        <w:spacing w:before="66" w:after="5"/>
        <w:ind w:left="220"/>
        <w:rPr>
          <w:lang w:eastAsia="ja-JP"/>
        </w:rPr>
      </w:pPr>
    </w:p>
    <w:p w14:paraId="430110B9" w14:textId="77777777" w:rsidR="00E540A7" w:rsidRPr="00002002" w:rsidRDefault="00E540A7" w:rsidP="00E540A7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E540A7" w:rsidRPr="00002002" w14:paraId="0EAE603A" w14:textId="77777777" w:rsidTr="00AE3923">
        <w:trPr>
          <w:trHeight w:val="678"/>
        </w:trPr>
        <w:tc>
          <w:tcPr>
            <w:tcW w:w="2341" w:type="dxa"/>
            <w:vAlign w:val="center"/>
          </w:tcPr>
          <w:p w14:paraId="1AEB53C3" w14:textId="77777777" w:rsidR="00E540A7" w:rsidRPr="00002002" w:rsidRDefault="00E540A7" w:rsidP="00AE3923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50F92F6A" w14:textId="77777777" w:rsidR="00E540A7" w:rsidRPr="00002002" w:rsidRDefault="00E540A7" w:rsidP="00AE3923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29CCB9B" w14:textId="77777777" w:rsidR="00E540A7" w:rsidRPr="00002002" w:rsidRDefault="00E540A7" w:rsidP="00AE392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543BA178" w14:textId="77777777" w:rsidR="00E540A7" w:rsidRPr="00002002" w:rsidRDefault="00E540A7" w:rsidP="00AE3923">
            <w:pPr>
              <w:pStyle w:val="TableParagraph"/>
              <w:spacing w:before="1"/>
              <w:ind w:left="445"/>
              <w:jc w:val="center"/>
            </w:pPr>
            <w:proofErr w:type="spellStart"/>
            <w:r w:rsidRPr="00002002">
              <w:t>時間</w:t>
            </w:r>
            <w:proofErr w:type="spellEnd"/>
          </w:p>
        </w:tc>
      </w:tr>
    </w:tbl>
    <w:p w14:paraId="52AE3D34" w14:textId="77777777" w:rsidR="00E540A7" w:rsidRPr="00002002" w:rsidRDefault="00E540A7" w:rsidP="00E540A7">
      <w:pPr>
        <w:pStyle w:val="a3"/>
        <w:spacing w:before="53" w:after="3"/>
        <w:rPr>
          <w:lang w:eastAsia="ja-JP"/>
        </w:rPr>
      </w:pPr>
    </w:p>
    <w:p w14:paraId="016ECD36" w14:textId="0AC66B18" w:rsidR="00E540A7" w:rsidRPr="00002002" w:rsidRDefault="00E540A7" w:rsidP="00E540A7">
      <w:pPr>
        <w:pStyle w:val="a3"/>
        <w:spacing w:before="53" w:after="3"/>
        <w:rPr>
          <w:lang w:eastAsia="ja-JP"/>
        </w:rPr>
      </w:pPr>
      <w:r w:rsidRPr="00002002">
        <w:rPr>
          <w:lang w:eastAsia="ja-JP"/>
        </w:rPr>
        <w:lastRenderedPageBreak/>
        <w:t>６．報告対象期間における交流会への参加について</w:t>
      </w:r>
      <w:r w:rsidR="000F586D">
        <w:rPr>
          <w:rFonts w:hint="eastAsia"/>
          <w:lang w:eastAsia="ja-JP"/>
        </w:rPr>
        <w:t>（どちらかにチェックする。）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2410"/>
      </w:tblGrid>
      <w:tr w:rsidR="00E540A7" w:rsidRPr="00002002" w14:paraId="2C1C3256" w14:textId="77777777" w:rsidTr="000F586D">
        <w:trPr>
          <w:trHeight w:val="436"/>
        </w:trPr>
        <w:tc>
          <w:tcPr>
            <w:tcW w:w="982" w:type="dxa"/>
          </w:tcPr>
          <w:p w14:paraId="12C33184" w14:textId="77777777" w:rsidR="00E540A7" w:rsidRPr="00002002" w:rsidRDefault="00E540A7" w:rsidP="00AE3923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410" w:type="dxa"/>
          </w:tcPr>
          <w:p w14:paraId="654F3E76" w14:textId="77777777" w:rsidR="00E540A7" w:rsidRPr="00002002" w:rsidRDefault="00E540A7" w:rsidP="00AE3923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</w:t>
            </w:r>
            <w:proofErr w:type="spellEnd"/>
          </w:p>
        </w:tc>
      </w:tr>
      <w:tr w:rsidR="00E540A7" w:rsidRPr="00002002" w14:paraId="50C81A7F" w14:textId="77777777" w:rsidTr="000F586D">
        <w:trPr>
          <w:trHeight w:val="429"/>
        </w:trPr>
        <w:tc>
          <w:tcPr>
            <w:tcW w:w="982" w:type="dxa"/>
          </w:tcPr>
          <w:p w14:paraId="50C3D9F8" w14:textId="77777777" w:rsidR="00E540A7" w:rsidRPr="00002002" w:rsidRDefault="00E540A7" w:rsidP="00AE392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10" w:type="dxa"/>
          </w:tcPr>
          <w:p w14:paraId="048DD8F0" w14:textId="77777777" w:rsidR="00E540A7" w:rsidRPr="00002002" w:rsidRDefault="00E540A7" w:rsidP="00AE3923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なかった</w:t>
            </w:r>
            <w:proofErr w:type="spellEnd"/>
          </w:p>
        </w:tc>
      </w:tr>
    </w:tbl>
    <w:p w14:paraId="27AD5387" w14:textId="77777777" w:rsidR="00E540A7" w:rsidRPr="00002002" w:rsidRDefault="00E540A7" w:rsidP="00E540A7">
      <w:pPr>
        <w:pStyle w:val="a3"/>
        <w:spacing w:before="4"/>
      </w:pPr>
    </w:p>
    <w:p w14:paraId="3F6A3045" w14:textId="77777777" w:rsidR="00E540A7" w:rsidRPr="00002002" w:rsidRDefault="00E540A7" w:rsidP="00E540A7">
      <w:pPr>
        <w:pStyle w:val="a3"/>
        <w:spacing w:after="3"/>
        <w:ind w:firstLineChars="59" w:firstLine="142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1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117"/>
        <w:gridCol w:w="3553"/>
      </w:tblGrid>
      <w:tr w:rsidR="00E540A7" w:rsidRPr="00002002" w14:paraId="3E04BA03" w14:textId="77777777" w:rsidTr="000F586D">
        <w:trPr>
          <w:trHeight w:val="486"/>
        </w:trPr>
        <w:tc>
          <w:tcPr>
            <w:tcW w:w="3260" w:type="dxa"/>
          </w:tcPr>
          <w:p w14:paraId="67CA92D1" w14:textId="77777777" w:rsidR="00E540A7" w:rsidRPr="00002002" w:rsidRDefault="00E540A7" w:rsidP="00AE3923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2117" w:type="dxa"/>
          </w:tcPr>
          <w:p w14:paraId="616F4E44" w14:textId="77777777" w:rsidR="00E540A7" w:rsidRPr="00002002" w:rsidRDefault="00E540A7" w:rsidP="00AE3923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3553" w:type="dxa"/>
            <w:tcBorders>
              <w:top w:val="nil"/>
              <w:right w:val="nil"/>
            </w:tcBorders>
          </w:tcPr>
          <w:p w14:paraId="061A6797" w14:textId="77777777" w:rsidR="00E540A7" w:rsidRPr="00002002" w:rsidRDefault="00E540A7" w:rsidP="00AE392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540A7" w:rsidRPr="00002002" w14:paraId="50ACF457" w14:textId="77777777" w:rsidTr="00AE3923">
        <w:trPr>
          <w:trHeight w:val="1115"/>
        </w:trPr>
        <w:tc>
          <w:tcPr>
            <w:tcW w:w="3260" w:type="dxa"/>
          </w:tcPr>
          <w:p w14:paraId="5660DABB" w14:textId="77777777" w:rsidR="00E540A7" w:rsidRPr="00002002" w:rsidRDefault="00E540A7" w:rsidP="00AE3923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5CB42960" w14:textId="77777777" w:rsidR="00E540A7" w:rsidRPr="00002002" w:rsidRDefault="00E540A7" w:rsidP="00AE3923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06A421DE" w14:textId="77777777" w:rsidR="00E540A7" w:rsidRPr="00002002" w:rsidRDefault="00E540A7" w:rsidP="00AE3923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61B3FAE4" w14:textId="77777777" w:rsidR="00E540A7" w:rsidRPr="00002002" w:rsidRDefault="00E540A7" w:rsidP="00AE3923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24FD9DEB" w14:textId="091CA546" w:rsidR="0006451A" w:rsidRPr="000E5B2E" w:rsidRDefault="0006451A" w:rsidP="00544886">
      <w:pPr>
        <w:pStyle w:val="a3"/>
        <w:spacing w:before="41"/>
        <w:rPr>
          <w:sz w:val="18"/>
          <w:lang w:eastAsia="ja-JP"/>
        </w:rPr>
      </w:pPr>
    </w:p>
    <w:sectPr w:rsidR="0006451A" w:rsidRPr="000E5B2E" w:rsidSect="00544886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35081" w14:textId="77777777" w:rsidR="00B125B3" w:rsidRDefault="00B125B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E087A">
      <w:rPr>
        <w:noProof/>
        <w:lang w:val="ja-JP"/>
      </w:rPr>
      <w:t>21</w:t>
    </w:r>
    <w:r>
      <w:fldChar w:fldCharType="end"/>
    </w:r>
  </w:p>
  <w:p w14:paraId="44944692" w14:textId="77777777" w:rsidR="00B125B3" w:rsidRDefault="00B125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29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12CB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87853"/>
    <w:rsid w:val="00090B12"/>
    <w:rsid w:val="00092400"/>
    <w:rsid w:val="00093DC2"/>
    <w:rsid w:val="0009403F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1660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0F586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133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3AFD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1F50A7"/>
    <w:rsid w:val="002040D5"/>
    <w:rsid w:val="0020690A"/>
    <w:rsid w:val="00212373"/>
    <w:rsid w:val="00212383"/>
    <w:rsid w:val="002218D9"/>
    <w:rsid w:val="00222140"/>
    <w:rsid w:val="002242BA"/>
    <w:rsid w:val="00225CDE"/>
    <w:rsid w:val="0023093A"/>
    <w:rsid w:val="00231D47"/>
    <w:rsid w:val="0023285B"/>
    <w:rsid w:val="002332E3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2B5"/>
    <w:rsid w:val="0025261D"/>
    <w:rsid w:val="00252A7B"/>
    <w:rsid w:val="00254430"/>
    <w:rsid w:val="0025792D"/>
    <w:rsid w:val="00263E92"/>
    <w:rsid w:val="002650DB"/>
    <w:rsid w:val="00267225"/>
    <w:rsid w:val="00267A96"/>
    <w:rsid w:val="0027504C"/>
    <w:rsid w:val="002773F4"/>
    <w:rsid w:val="002807C4"/>
    <w:rsid w:val="002815A8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3A8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07E4"/>
    <w:rsid w:val="002D12A3"/>
    <w:rsid w:val="002D14B7"/>
    <w:rsid w:val="002D379C"/>
    <w:rsid w:val="002D7054"/>
    <w:rsid w:val="002E51F3"/>
    <w:rsid w:val="002E5367"/>
    <w:rsid w:val="002E61F5"/>
    <w:rsid w:val="002F21B1"/>
    <w:rsid w:val="002F463F"/>
    <w:rsid w:val="002F4753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1B06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6A2"/>
    <w:rsid w:val="00415B08"/>
    <w:rsid w:val="004204E5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32BD"/>
    <w:rsid w:val="00454C72"/>
    <w:rsid w:val="004602D7"/>
    <w:rsid w:val="0046034B"/>
    <w:rsid w:val="00461CB0"/>
    <w:rsid w:val="00462572"/>
    <w:rsid w:val="00463084"/>
    <w:rsid w:val="00465FE2"/>
    <w:rsid w:val="004676E0"/>
    <w:rsid w:val="00471417"/>
    <w:rsid w:val="00471947"/>
    <w:rsid w:val="004759AE"/>
    <w:rsid w:val="00475BF1"/>
    <w:rsid w:val="00475F6D"/>
    <w:rsid w:val="00477F38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B17EF"/>
    <w:rsid w:val="004B391E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E501C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4886"/>
    <w:rsid w:val="005459FB"/>
    <w:rsid w:val="005468B8"/>
    <w:rsid w:val="005516AA"/>
    <w:rsid w:val="00551C22"/>
    <w:rsid w:val="00553FC6"/>
    <w:rsid w:val="00555342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68F9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1FCE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5727"/>
    <w:rsid w:val="006168B5"/>
    <w:rsid w:val="0061759B"/>
    <w:rsid w:val="00617BAE"/>
    <w:rsid w:val="0062073D"/>
    <w:rsid w:val="00620ED4"/>
    <w:rsid w:val="00621042"/>
    <w:rsid w:val="0062202D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12FF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5D4D"/>
    <w:rsid w:val="006D7FF3"/>
    <w:rsid w:val="006E0E5D"/>
    <w:rsid w:val="006E24CC"/>
    <w:rsid w:val="006E2D60"/>
    <w:rsid w:val="006E3228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832C4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46AD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017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1954"/>
    <w:rsid w:val="008A3D97"/>
    <w:rsid w:val="008A6E2E"/>
    <w:rsid w:val="008B0F42"/>
    <w:rsid w:val="008B38EC"/>
    <w:rsid w:val="008B40F7"/>
    <w:rsid w:val="008B6255"/>
    <w:rsid w:val="008C69BC"/>
    <w:rsid w:val="008D0F7B"/>
    <w:rsid w:val="008D7076"/>
    <w:rsid w:val="008D7236"/>
    <w:rsid w:val="008E074A"/>
    <w:rsid w:val="008E3860"/>
    <w:rsid w:val="008E4247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7760F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25A46"/>
    <w:rsid w:val="00A31E88"/>
    <w:rsid w:val="00A34220"/>
    <w:rsid w:val="00A362F2"/>
    <w:rsid w:val="00A413DE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8C3"/>
    <w:rsid w:val="00A86DD2"/>
    <w:rsid w:val="00A8718D"/>
    <w:rsid w:val="00A923C1"/>
    <w:rsid w:val="00A94389"/>
    <w:rsid w:val="00A946DB"/>
    <w:rsid w:val="00A955D9"/>
    <w:rsid w:val="00A9614F"/>
    <w:rsid w:val="00AA05AB"/>
    <w:rsid w:val="00AA1789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C7DF2"/>
    <w:rsid w:val="00AD0A09"/>
    <w:rsid w:val="00AD25FF"/>
    <w:rsid w:val="00AD3E47"/>
    <w:rsid w:val="00AD4B31"/>
    <w:rsid w:val="00AD5F32"/>
    <w:rsid w:val="00AD634E"/>
    <w:rsid w:val="00AD65AC"/>
    <w:rsid w:val="00AD69C4"/>
    <w:rsid w:val="00AD6B72"/>
    <w:rsid w:val="00AD7860"/>
    <w:rsid w:val="00AE3CB1"/>
    <w:rsid w:val="00AE3D67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063AD"/>
    <w:rsid w:val="00B125B3"/>
    <w:rsid w:val="00B12C19"/>
    <w:rsid w:val="00B148D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481F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5172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0E"/>
    <w:rsid w:val="00C0378F"/>
    <w:rsid w:val="00C05D9E"/>
    <w:rsid w:val="00C06C94"/>
    <w:rsid w:val="00C07956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11AA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6675B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252"/>
    <w:rsid w:val="00CD1492"/>
    <w:rsid w:val="00CD1A12"/>
    <w:rsid w:val="00CD31C9"/>
    <w:rsid w:val="00CD4197"/>
    <w:rsid w:val="00CD4C04"/>
    <w:rsid w:val="00CD5B0C"/>
    <w:rsid w:val="00CE5799"/>
    <w:rsid w:val="00CF150D"/>
    <w:rsid w:val="00CF57B5"/>
    <w:rsid w:val="00CF6D00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204B"/>
    <w:rsid w:val="00D339D0"/>
    <w:rsid w:val="00D3557D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2207"/>
    <w:rsid w:val="00D559A3"/>
    <w:rsid w:val="00D618CF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34E2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676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0A7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4A0F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B67C3"/>
    <w:rsid w:val="00EC09E7"/>
    <w:rsid w:val="00EC1D4F"/>
    <w:rsid w:val="00EC74C5"/>
    <w:rsid w:val="00ED049F"/>
    <w:rsid w:val="00ED2C9A"/>
    <w:rsid w:val="00ED339C"/>
    <w:rsid w:val="00ED6F61"/>
    <w:rsid w:val="00ED73A8"/>
    <w:rsid w:val="00EE101F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2D3"/>
    <w:rsid w:val="00F2582B"/>
    <w:rsid w:val="00F25C80"/>
    <w:rsid w:val="00F26BBF"/>
    <w:rsid w:val="00F30376"/>
    <w:rsid w:val="00F31525"/>
    <w:rsid w:val="00F327E1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87F0F"/>
    <w:rsid w:val="00F9102E"/>
    <w:rsid w:val="00F923D2"/>
    <w:rsid w:val="00FA0171"/>
    <w:rsid w:val="00FA3611"/>
    <w:rsid w:val="00FA402D"/>
    <w:rsid w:val="00FB0CD8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1EF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471947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ffbb93c3-ce11-4fef-b57c-96f44669fa65"/>
    <ds:schemaRef ds:uri="3537b7e8-a3ce-46a8-be72-7e68cc2b2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user 31</cp:lastModifiedBy>
  <cp:revision>37</cp:revision>
  <cp:lastPrinted>2024-04-24T05:47:00Z</cp:lastPrinted>
  <dcterms:created xsi:type="dcterms:W3CDTF">2023-11-24T09:52:00Z</dcterms:created>
  <dcterms:modified xsi:type="dcterms:W3CDTF">2024-05-02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